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779" w:rsidRDefault="00783779" w:rsidP="00783779">
      <w:r w:rsidRPr="002A45EB">
        <w:t>Robin Cantarel</w:t>
      </w:r>
    </w:p>
    <w:p w:rsidR="00783779" w:rsidRDefault="00783779" w:rsidP="00783779">
      <w:r>
        <w:t xml:space="preserve">43 rue de la </w:t>
      </w:r>
      <w:proofErr w:type="spellStart"/>
      <w:r>
        <w:t>Rémarde</w:t>
      </w:r>
      <w:proofErr w:type="spellEnd"/>
    </w:p>
    <w:p w:rsidR="00783779" w:rsidRDefault="00783779" w:rsidP="00783779">
      <w:r>
        <w:t xml:space="preserve">91530 Saint Cheron </w:t>
      </w:r>
    </w:p>
    <w:p w:rsidR="00783779" w:rsidRDefault="00F354A0" w:rsidP="00783779">
      <w:hyperlink r:id="rId5" w:history="1">
        <w:r w:rsidR="00783779" w:rsidRPr="00D821D7">
          <w:rPr>
            <w:rStyle w:val="Lienhypertexte"/>
          </w:rPr>
          <w:t>robin.cantarel@gmail.com</w:t>
        </w:r>
      </w:hyperlink>
    </w:p>
    <w:p w:rsidR="00832A56" w:rsidRDefault="00783779" w:rsidP="00832A56">
      <w:pPr>
        <w:jc w:val="right"/>
      </w:pPr>
      <w:r>
        <w:t xml:space="preserve">À </w:t>
      </w:r>
      <w:r w:rsidR="00832A56">
        <w:t>IFPASS</w:t>
      </w:r>
    </w:p>
    <w:p w:rsidR="00832A56" w:rsidRPr="00832A56" w:rsidRDefault="00832A56" w:rsidP="00832A56">
      <w:pPr>
        <w:spacing w:line="360" w:lineRule="auto"/>
        <w:jc w:val="right"/>
        <w:rPr>
          <w:rFonts w:cs="Arial"/>
          <w:color w:val="222222"/>
        </w:rPr>
      </w:pPr>
      <w:r w:rsidRPr="00832A56">
        <w:rPr>
          <w:rFonts w:cs="Arial"/>
          <w:color w:val="222222"/>
        </w:rPr>
        <w:t xml:space="preserve">20bis Jardin Boieldieu, </w:t>
      </w:r>
    </w:p>
    <w:p w:rsidR="00783779" w:rsidRPr="00832A56" w:rsidRDefault="00832A56" w:rsidP="00832A56">
      <w:pPr>
        <w:spacing w:line="360" w:lineRule="auto"/>
        <w:jc w:val="right"/>
        <w:rPr>
          <w:rFonts w:cs="Arial"/>
          <w:color w:val="222222"/>
        </w:rPr>
      </w:pPr>
      <w:r w:rsidRPr="00832A56">
        <w:rPr>
          <w:rFonts w:cs="Arial"/>
          <w:color w:val="222222"/>
        </w:rPr>
        <w:t>92071 la Défense Cedex</w:t>
      </w:r>
    </w:p>
    <w:p w:rsidR="00783779" w:rsidRDefault="00783779" w:rsidP="00783779">
      <w:pPr>
        <w:spacing w:line="360" w:lineRule="auto"/>
      </w:pPr>
      <w:r>
        <w:t xml:space="preserve">Objet : Demande </w:t>
      </w:r>
      <w:r w:rsidR="00832A56">
        <w:t xml:space="preserve">d’inscription au sein de l’IFPASS </w:t>
      </w:r>
    </w:p>
    <w:p w:rsidR="002D7E52" w:rsidRDefault="002D7E52"/>
    <w:p w:rsidR="00783779" w:rsidRDefault="00D2697A" w:rsidP="00502C96">
      <w:pPr>
        <w:ind w:firstLine="708"/>
        <w:jc w:val="both"/>
      </w:pPr>
      <w:r>
        <w:t>Monsieur, Madame</w:t>
      </w:r>
    </w:p>
    <w:p w:rsidR="00CE4BF7" w:rsidRDefault="00CE4BF7" w:rsidP="00502C96">
      <w:pPr>
        <w:jc w:val="both"/>
      </w:pPr>
      <w:r>
        <w:t>Actuellement en stage dans un important cabinet de courtage en assurance, j’ai découvert avec plaisir la pratique de ce métier. Je souhaite désormais poursuivre mes études dans ce secteur d’activité au sein de votre établissement, référence en la matière. Mon choix se porte sur la formation en alter</w:t>
      </w:r>
      <w:r w:rsidR="004D358A">
        <w:t>nance car elle permet d’allier</w:t>
      </w:r>
      <w:r>
        <w:t xml:space="preserve"> </w:t>
      </w:r>
      <w:r w:rsidR="004D358A">
        <w:t>théorie et</w:t>
      </w:r>
      <w:r>
        <w:t xml:space="preserve"> pratique. </w:t>
      </w:r>
      <w:bookmarkStart w:id="0" w:name="_GoBack"/>
      <w:bookmarkEnd w:id="0"/>
    </w:p>
    <w:p w:rsidR="00CE4BF7" w:rsidRDefault="00340E43" w:rsidP="00502C96">
      <w:pPr>
        <w:jc w:val="both"/>
      </w:pPr>
      <w:r>
        <w:t>Le monde de l’entreprise me fascine depuis des années : j’ai souvent eu l’occasion de travailler au sein de l’industrie familiale et</w:t>
      </w:r>
      <w:r w:rsidR="00173C33">
        <w:t xml:space="preserve"> je suis toujours prêt à découvrir et à comprendre tou</w:t>
      </w:r>
      <w:r w:rsidR="0095546F">
        <w:t>tes</w:t>
      </w:r>
      <w:r w:rsidR="00173C33">
        <w:t xml:space="preserve"> les composant</w:t>
      </w:r>
      <w:r w:rsidR="0095546F">
        <w:t>e</w:t>
      </w:r>
      <w:r w:rsidR="00173C33">
        <w:t xml:space="preserve">s qui font la pérennité d’une société. </w:t>
      </w:r>
      <w:r w:rsidR="00CE4BF7">
        <w:t xml:space="preserve">L’assurance et le conseil associé contribue à sécuriser l’entreprise et son dirigeant dans la construction de sa stratégie. Ce sont des éléments que je peux aujourd’hui </w:t>
      </w:r>
      <w:r w:rsidR="00D25238">
        <w:t>constater</w:t>
      </w:r>
      <w:r w:rsidR="00087DF5">
        <w:t xml:space="preserve"> dans le cabinet qui m’accueille et je souhaiterai dé</w:t>
      </w:r>
      <w:r w:rsidR="0095546F">
        <w:t>velopper mes compétences autour</w:t>
      </w:r>
      <w:r w:rsidR="00087DF5">
        <w:t xml:space="preserve"> de ces thèmes. </w:t>
      </w:r>
    </w:p>
    <w:p w:rsidR="004E2052" w:rsidRDefault="00A44A3D" w:rsidP="00502C96">
      <w:pPr>
        <w:jc w:val="both"/>
      </w:pPr>
      <w:r>
        <w:t>M</w:t>
      </w:r>
      <w:r w:rsidR="00E81D41">
        <w:t xml:space="preserve">on cursus </w:t>
      </w:r>
      <w:r>
        <w:t>intègre</w:t>
      </w:r>
      <w:r w:rsidR="00E81D41">
        <w:t xml:space="preserve"> </w:t>
      </w:r>
      <w:r>
        <w:t>une large</w:t>
      </w:r>
      <w:r w:rsidR="00E81D41">
        <w:t xml:space="preserve"> formation </w:t>
      </w:r>
      <w:r w:rsidR="00333C03">
        <w:t>sur la communication et l</w:t>
      </w:r>
      <w:r w:rsidR="00DB1190">
        <w:t xml:space="preserve">’expression </w:t>
      </w:r>
      <w:r w:rsidR="00D25238">
        <w:t>orale</w:t>
      </w:r>
      <w:r w:rsidR="00DB1190">
        <w:t xml:space="preserve"> et écrite</w:t>
      </w:r>
      <w:r w:rsidR="00DB04DE">
        <w:t>, ce qui m’a permis de développer</w:t>
      </w:r>
      <w:r w:rsidR="00333C03">
        <w:t xml:space="preserve"> </w:t>
      </w:r>
      <w:r w:rsidR="007D590A">
        <w:t>des compétences propres</w:t>
      </w:r>
      <w:r w:rsidR="00333C03">
        <w:t xml:space="preserve"> à la gestion de la</w:t>
      </w:r>
      <w:r w:rsidR="00E4225E">
        <w:t xml:space="preserve"> relation client.</w:t>
      </w:r>
      <w:r w:rsidR="00333C03">
        <w:t xml:space="preserve">  </w:t>
      </w:r>
    </w:p>
    <w:p w:rsidR="00DB1190" w:rsidRDefault="00DB1190" w:rsidP="004D7AD9">
      <w:pPr>
        <w:jc w:val="both"/>
      </w:pPr>
      <w:r>
        <w:t xml:space="preserve">Je </w:t>
      </w:r>
      <w:r w:rsidR="009855A4">
        <w:t>souhaiterai ainsi</w:t>
      </w:r>
      <w:r w:rsidR="003A2DBA">
        <w:t xml:space="preserve"> rejoindre</w:t>
      </w:r>
      <w:r w:rsidR="004D7AD9">
        <w:t xml:space="preserve"> votre </w:t>
      </w:r>
      <w:r w:rsidR="003A2DBA">
        <w:t>école afin de</w:t>
      </w:r>
      <w:r w:rsidR="004D7AD9">
        <w:t xml:space="preserve"> recevoir une formation qualifiante dans le domaine de l’assurance</w:t>
      </w:r>
      <w:r w:rsidR="00007009">
        <w:t>. Cela me permettrait</w:t>
      </w:r>
      <w:r w:rsidR="004D7AD9">
        <w:t xml:space="preserve"> </w:t>
      </w:r>
      <w:r w:rsidR="00AE34F5">
        <w:t>de poursuivre</w:t>
      </w:r>
      <w:r w:rsidR="00007009">
        <w:t xml:space="preserve"> mon expérience professionnelle dans le cabinet de courtage </w:t>
      </w:r>
      <w:r w:rsidR="009855A4">
        <w:t>dans lequel j’officie actuellement et qui m’offre la possibilité de poursuivre notre relation dans le cadre d’un contrat d’alternance</w:t>
      </w:r>
      <w:r w:rsidR="00007009">
        <w:t xml:space="preserve">. </w:t>
      </w:r>
      <w:r w:rsidR="00AE34F5">
        <w:t xml:space="preserve"> </w:t>
      </w:r>
    </w:p>
    <w:p w:rsidR="00DB1190" w:rsidRDefault="00DB1190" w:rsidP="00502C96">
      <w:pPr>
        <w:spacing w:after="200" w:line="276" w:lineRule="auto"/>
        <w:jc w:val="both"/>
        <w:rPr>
          <w:rFonts w:ascii="Calibri" w:eastAsia="Calibri" w:hAnsi="Calibri" w:cs="Calibri"/>
          <w:color w:val="070F14"/>
        </w:rPr>
      </w:pPr>
      <w:r>
        <w:rPr>
          <w:rFonts w:ascii="Calibri" w:eastAsia="Calibri" w:hAnsi="Calibri" w:cs="Calibri"/>
        </w:rPr>
        <w:t xml:space="preserve">Je vous remercie pour l’attention que vous porterez à ma requête et vous adresse </w:t>
      </w:r>
      <w:r>
        <w:rPr>
          <w:rFonts w:ascii="Calibri" w:eastAsia="Calibri" w:hAnsi="Calibri" w:cs="Calibri"/>
          <w:color w:val="070F14"/>
        </w:rPr>
        <w:t>l'expression de ma considération distinguée.</w:t>
      </w:r>
    </w:p>
    <w:p w:rsidR="00DB1190" w:rsidRDefault="00DB1190" w:rsidP="00DB1190">
      <w:pPr>
        <w:spacing w:after="200" w:line="276" w:lineRule="auto"/>
        <w:rPr>
          <w:rFonts w:ascii="Calibri" w:eastAsia="Calibri" w:hAnsi="Calibri" w:cs="Calibri"/>
          <w:color w:val="070F14"/>
        </w:rPr>
      </w:pPr>
    </w:p>
    <w:p w:rsidR="00DB1190" w:rsidRDefault="00DB1190" w:rsidP="00DB1190">
      <w:pPr>
        <w:spacing w:after="200" w:line="276" w:lineRule="auto"/>
        <w:jc w:val="right"/>
        <w:rPr>
          <w:rFonts w:ascii="Calibri" w:eastAsia="Calibri" w:hAnsi="Calibri" w:cs="Calibri"/>
          <w:color w:val="070F14"/>
        </w:rPr>
      </w:pPr>
    </w:p>
    <w:p w:rsidR="00DB1190" w:rsidRDefault="00DB1190" w:rsidP="00DB1190">
      <w:pPr>
        <w:spacing w:after="200" w:line="276" w:lineRule="auto"/>
        <w:jc w:val="right"/>
        <w:rPr>
          <w:rFonts w:ascii="Calibri" w:eastAsia="Calibri" w:hAnsi="Calibri" w:cs="Calibri"/>
          <w:color w:val="070F14"/>
        </w:rPr>
      </w:pPr>
      <w:r>
        <w:rPr>
          <w:rFonts w:ascii="Calibri" w:eastAsia="Calibri" w:hAnsi="Calibri" w:cs="Calibri"/>
          <w:color w:val="070F14"/>
        </w:rPr>
        <w:t>Robin Cantarel</w:t>
      </w:r>
    </w:p>
    <w:sectPr w:rsidR="00DB11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79"/>
    <w:rsid w:val="00007009"/>
    <w:rsid w:val="00087DF5"/>
    <w:rsid w:val="00101F22"/>
    <w:rsid w:val="001060C7"/>
    <w:rsid w:val="00112388"/>
    <w:rsid w:val="00173C33"/>
    <w:rsid w:val="00231681"/>
    <w:rsid w:val="002D7E52"/>
    <w:rsid w:val="00333C03"/>
    <w:rsid w:val="00340E43"/>
    <w:rsid w:val="003A2DBA"/>
    <w:rsid w:val="003F6A4F"/>
    <w:rsid w:val="004C2EBE"/>
    <w:rsid w:val="004D162B"/>
    <w:rsid w:val="004D358A"/>
    <w:rsid w:val="004D7AD9"/>
    <w:rsid w:val="004E2052"/>
    <w:rsid w:val="00502C96"/>
    <w:rsid w:val="005B21EF"/>
    <w:rsid w:val="00641EDB"/>
    <w:rsid w:val="00646B11"/>
    <w:rsid w:val="006E7E3A"/>
    <w:rsid w:val="007471A5"/>
    <w:rsid w:val="00783779"/>
    <w:rsid w:val="007D590A"/>
    <w:rsid w:val="00816344"/>
    <w:rsid w:val="00832A56"/>
    <w:rsid w:val="00880BEF"/>
    <w:rsid w:val="00887F33"/>
    <w:rsid w:val="00943D27"/>
    <w:rsid w:val="0095546F"/>
    <w:rsid w:val="009855A4"/>
    <w:rsid w:val="009A66E0"/>
    <w:rsid w:val="00A20AD0"/>
    <w:rsid w:val="00A44A3D"/>
    <w:rsid w:val="00AE34F5"/>
    <w:rsid w:val="00BD6596"/>
    <w:rsid w:val="00CE4BF7"/>
    <w:rsid w:val="00D25238"/>
    <w:rsid w:val="00D2697A"/>
    <w:rsid w:val="00D371AC"/>
    <w:rsid w:val="00D8135E"/>
    <w:rsid w:val="00DB04DE"/>
    <w:rsid w:val="00DB1190"/>
    <w:rsid w:val="00DD0B82"/>
    <w:rsid w:val="00E4225E"/>
    <w:rsid w:val="00E81D41"/>
    <w:rsid w:val="00EC4739"/>
    <w:rsid w:val="00EF0712"/>
    <w:rsid w:val="00F02C12"/>
    <w:rsid w:val="00F354A0"/>
    <w:rsid w:val="00F84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F3000-8644-4BAD-9FC4-5CEB1126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779"/>
    <w:pPr>
      <w:spacing w:line="240"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837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obin.cantarel@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C896-585C-4775-822B-2E492CC2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8</Words>
  <Characters>153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ric</cp:lastModifiedBy>
  <cp:revision>7</cp:revision>
  <dcterms:created xsi:type="dcterms:W3CDTF">2015-05-07T15:15:00Z</dcterms:created>
  <dcterms:modified xsi:type="dcterms:W3CDTF">2015-05-07T15:32:00Z</dcterms:modified>
</cp:coreProperties>
</file>